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3B" w:rsidRDefault="00932374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附件：                  </w:t>
      </w:r>
    </w:p>
    <w:p w:rsidR="00F63C3B" w:rsidRDefault="00932374">
      <w:pPr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/>
          <w:b/>
          <w:sz w:val="32"/>
          <w:szCs w:val="32"/>
        </w:rPr>
        <w:t>注销</w:t>
      </w: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《</w:t>
      </w:r>
      <w:r>
        <w:rPr>
          <w:rFonts w:asciiTheme="majorEastAsia" w:eastAsiaTheme="majorEastAsia" w:hAnsiTheme="majorEastAsia" w:cs="Times New Roman"/>
          <w:b/>
          <w:sz w:val="32"/>
          <w:szCs w:val="32"/>
        </w:rPr>
        <w:t>危险化学品</w:t>
      </w: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经营</w:t>
      </w:r>
      <w:r>
        <w:rPr>
          <w:rFonts w:asciiTheme="majorEastAsia" w:eastAsiaTheme="majorEastAsia" w:hAnsiTheme="majorEastAsia" w:cs="Times New Roman"/>
          <w:b/>
          <w:sz w:val="32"/>
          <w:szCs w:val="32"/>
        </w:rPr>
        <w:t>许可证</w:t>
      </w: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》企业</w:t>
      </w:r>
      <w:r>
        <w:rPr>
          <w:rFonts w:asciiTheme="majorEastAsia" w:eastAsiaTheme="majorEastAsia" w:hAnsiTheme="majorEastAsia" w:cs="Times New Roman"/>
          <w:b/>
          <w:sz w:val="32"/>
          <w:szCs w:val="32"/>
        </w:rPr>
        <w:t>名单</w:t>
      </w:r>
      <w:r w:rsidR="00EC737C">
        <w:rPr>
          <w:rFonts w:asciiTheme="majorEastAsia" w:eastAsiaTheme="majorEastAsia" w:hAnsiTheme="majorEastAsia" w:cs="Times New Roman" w:hint="eastAsia"/>
          <w:b/>
          <w:sz w:val="32"/>
          <w:szCs w:val="32"/>
        </w:rPr>
        <w:t>（2020年</w:t>
      </w:r>
      <w:r w:rsidR="004B6384">
        <w:rPr>
          <w:rFonts w:asciiTheme="majorEastAsia" w:eastAsiaTheme="majorEastAsia" w:hAnsiTheme="majorEastAsia" w:cs="Times New Roman" w:hint="eastAsia"/>
          <w:b/>
          <w:sz w:val="32"/>
          <w:szCs w:val="32"/>
        </w:rPr>
        <w:t>9</w:t>
      </w:r>
      <w:r w:rsidR="00EC737C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月第</w:t>
      </w:r>
      <w:r w:rsidR="004B6384">
        <w:rPr>
          <w:rFonts w:asciiTheme="majorEastAsia" w:eastAsiaTheme="majorEastAsia" w:hAnsiTheme="majorEastAsia" w:cs="Times New Roman" w:hint="eastAsia"/>
          <w:b/>
          <w:sz w:val="32"/>
          <w:szCs w:val="32"/>
        </w:rPr>
        <w:t>一</w:t>
      </w:r>
      <w:r w:rsidR="00EC737C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批）</w:t>
      </w:r>
    </w:p>
    <w:tbl>
      <w:tblPr>
        <w:tblW w:w="14318" w:type="dxa"/>
        <w:jc w:val="center"/>
        <w:tblLayout w:type="fixed"/>
        <w:tblLook w:val="04A0"/>
      </w:tblPr>
      <w:tblGrid>
        <w:gridCol w:w="889"/>
        <w:gridCol w:w="1985"/>
        <w:gridCol w:w="3118"/>
        <w:gridCol w:w="1134"/>
        <w:gridCol w:w="3827"/>
        <w:gridCol w:w="1380"/>
        <w:gridCol w:w="1985"/>
      </w:tblGrid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经营许可证</w:t>
            </w:r>
          </w:p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编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单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主要</w:t>
            </w:r>
          </w:p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负责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单位地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有效期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注销</w:t>
            </w:r>
          </w:p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原因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1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东浦石油（舟山）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国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港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综合保税区企业服务中心301-13577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5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color w:val="FF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03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鹏庆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庆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2801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8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博跃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舟山港综合保税区企业服务中心301-1098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.1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14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蔚澜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开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市定海区临城街道翁山路555号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大宗商品交易中心6001-A520室（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1.09.2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088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一石久泰贸易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国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3-6040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14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祥宇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道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2033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14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智远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家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2034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4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瀚海石油化工有限责任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港综合保税区企业服务中心301 -10687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.0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皓顺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彦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1332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09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宝寻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德臣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3374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4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trHeight w:val="679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6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中民商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云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3950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7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8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翔锐贸易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跃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山市定海区临城街道翁山路555号大宗商品交易中心606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.1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00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源贝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卫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2591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8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国富吉石油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仁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4090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7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26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玛晶能源（浙江自贸区）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4746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1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1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油掌柜石化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炳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港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综合保税区企业服务中心301-13527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6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圣发（舟山）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华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3931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7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华岳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1637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6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68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铁运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亚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3976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7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9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锦涌森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4168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2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化海洋石油化工股份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市定海区临城街道翁山路555号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大宗商品交易中心6001-A166室（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粤晟（舟山）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苏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临城街道翁山路555号大宗商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品交易中心6001-A387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20]000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亿得（舟山）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为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5089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6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宇创石化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玉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1464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5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trHeight w:val="71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01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海悦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市千岛中央商务区自贸村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2-101号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09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景兰石油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豪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3360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4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1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鼎钧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宁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2005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9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0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欢硕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近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舟山港综合保税区企业服务中心301-1105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8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迅泽能源科技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舟山港综合保税区企业服务中心301-1094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.12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8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梅清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磊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舟山港综合保税区企业服务中心301-1097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.1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8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旷翰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磊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舟山港综合保税区企业服务中心301-1097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.1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启君石化销售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旭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舟山港综合保税区企业服务中心301-1095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.1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29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世联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小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4945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12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4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盛乾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港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综合保税区企业服务中心301-13779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20]0004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嘉怡来石油化工（浙江自贸区）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会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C3B" w:rsidRDefault="00932374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5888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4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自贸区正秀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港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综合保税区企业服务中心301-13786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20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中祺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惟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2560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12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2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博创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1161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16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宏泰石化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央芬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28203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trHeight w:val="729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11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港鑫（舟山）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蓉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28181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05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京开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秋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3012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3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20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晟润石化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庆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2462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1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8]00039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舟山亿友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1278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1.04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舟应急危经字[2019]0017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舟山沃泰石化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蔡巧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br/>
              <w:t xml:space="preserve">心301-28283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2022.0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20]00038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舟山天凝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宗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C3B" w:rsidRDefault="00932374">
            <w:pPr>
              <w:widowControl/>
              <w:jc w:val="left"/>
              <w:textAlignment w:val="bottom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28323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2023.03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49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卓金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港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综合保税区企业服务中心301-1380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022.0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安监危经字[2017]0008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华信国际（舟山）石油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宏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舟山市定海区舟山港综合保税区企业服务中心301-1051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020.12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9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振风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虞群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4163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17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润烨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敏群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4076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07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舟应急危经字[2019]0028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浙江自贸区合广能源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心301-14869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1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舟安监危经字[2017]0008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浙江舟山油咖能源科技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宋磊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浙江省舟山港综合保税区企业服务中心301-1095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020.1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舟应急危经字[2019]0002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浙江自贸区光耀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张国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浙江省舟山港综合保税区企业服务中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br/>
              <w:t xml:space="preserve">心301-12753室（自贸试验区内）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022.01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营业执照已注销。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舟安监危经字[2017]0007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油老虎（舟山）能源科技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宋磊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浙江省舟山港综合保税区企业服务中心301-1088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020.1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终止经营危险化学品</w:t>
            </w:r>
          </w:p>
        </w:tc>
      </w:tr>
      <w:tr w:rsidR="00F63C3B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舟应急危经字[2019]0015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浙江舟山丰元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任敏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中国（浙江）自由贸易试验区舟山市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br/>
              <w:t xml:space="preserve">定海区舟山港综合保税区企业服务中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br/>
              <w:t xml:space="preserve">心301-13794室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2022.06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营业执照已注销</w:t>
            </w:r>
          </w:p>
        </w:tc>
      </w:tr>
      <w:tr w:rsidR="00F63C3B">
        <w:trPr>
          <w:trHeight w:val="41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right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舟安监危经字[2017]0006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 xml:space="preserve">舟山坤禧石油化工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李大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3B" w:rsidRDefault="0093237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</w:rPr>
              <w:t>舟山港综合保税区企业服务中心301-1085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2020.10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3B" w:rsidRDefault="00932374">
            <w:pPr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终止经营危险化学品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滨泓安石油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尹相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08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41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元亨石油化工有限公司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世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59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43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中宣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仁周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0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[2017]000344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舟山佑圣能源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葛国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-10587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2020.7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油易能源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1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53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恒亚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桂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2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中地油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英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2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同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向彬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2810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57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07790E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禾顺石油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再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0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61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文泰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洪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57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紫邺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3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鑫易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57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易信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段庆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3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67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昌榕海舟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琪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定海区临城街道翁山路555号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宗商品交易大楼6001室（集中办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）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[2017]000370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舟山国储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锦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-10637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2020.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72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通源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蒋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3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73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利帆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3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75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成舟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金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2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77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万霖（舟山）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柏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2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6]0001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广丰溢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林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14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9.7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79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利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4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含章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4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1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恒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2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确客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常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4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3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中昆新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卫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2810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星恒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沈启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4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国启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春木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4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悦途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中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26室（自贸试验区内）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9976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8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中盛京品联合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云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定海区临城街道翁山路555号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宗商品交易中心6001-A124室（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舟安监危经字[2017]0003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远翔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为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5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舟安监危经字[2017]0003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宏兴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巧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1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宏晖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广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5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95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自贸区京业石油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显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省舟山市千岛中央商务区自贸村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1-5号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96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上源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段卜源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定海区临城街道翁山路555号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宗商品交易中心6001-A135室（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97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腾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5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399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众兴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2810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01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中埭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素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定海区临城街道翁山路555号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宗商品交易中心6010-C130室（自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02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恩腾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凌彩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58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03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东极星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定海区临城街道翁山路555号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宗商品交易中心6001-A115室（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04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泓创实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定海区临城街道翁山路555号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宗商品交易中心6001室（集中办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）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佳佰锐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洪慧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3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07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坤禾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苗东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4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08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泰达成通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立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5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10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中煜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傅双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4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11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汇雅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典木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28107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15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鑫弘瑞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思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6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17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优品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郎岱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5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19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市普陀山国际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建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省舟山市普陀区朱家尖镇普渡路</w:t>
            </w:r>
          </w:p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号慈航广场二期四楼40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  <w:tr w:rsidR="00697765" w:rsidTr="00D94E3D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安监危经字[2017]000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舟山瑞洪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永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舟山港综合保税区企业服务中心301</w:t>
            </w:r>
          </w:p>
          <w:p w:rsidR="00697765" w:rsidRDefault="00697765" w:rsidP="00D94E3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066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0.7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Default="00697765" w:rsidP="00D94E3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可证过期，未延期</w:t>
            </w:r>
          </w:p>
        </w:tc>
      </w:tr>
    </w:tbl>
    <w:p w:rsidR="00F63C3B" w:rsidRDefault="00F63C3B">
      <w:pPr>
        <w:widowControl/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  <w:sectPr w:rsidR="00F63C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F63C3B" w:rsidRDefault="00F63C3B"/>
    <w:sectPr w:rsidR="00F63C3B" w:rsidSect="00F63C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F4B" w:rsidRDefault="008B4F4B" w:rsidP="00F63C3B">
      <w:r>
        <w:separator/>
      </w:r>
    </w:p>
  </w:endnote>
  <w:endnote w:type="continuationSeparator" w:id="1">
    <w:p w:rsidR="008B4F4B" w:rsidRDefault="008B4F4B" w:rsidP="00F6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84" w:rsidRDefault="004B63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84" w:rsidRDefault="004B638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84" w:rsidRDefault="004B638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3D" w:rsidRDefault="00D94E3D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3D" w:rsidRDefault="00D94E3D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3D" w:rsidRDefault="00D94E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F4B" w:rsidRDefault="008B4F4B" w:rsidP="00F63C3B">
      <w:r>
        <w:separator/>
      </w:r>
    </w:p>
  </w:footnote>
  <w:footnote w:type="continuationSeparator" w:id="1">
    <w:p w:rsidR="008B4F4B" w:rsidRDefault="008B4F4B" w:rsidP="00F63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84" w:rsidRDefault="004B63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3D" w:rsidRDefault="00D94E3D" w:rsidP="004B6384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84" w:rsidRDefault="004B638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3D" w:rsidRDefault="00D94E3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3D" w:rsidRDefault="00D94E3D">
    <w:pPr>
      <w:pStyle w:val="a5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3D" w:rsidRDefault="00D94E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10A0A"/>
    <w:rsid w:val="00000182"/>
    <w:rsid w:val="00027741"/>
    <w:rsid w:val="00037A5A"/>
    <w:rsid w:val="000433AE"/>
    <w:rsid w:val="00064626"/>
    <w:rsid w:val="0007717B"/>
    <w:rsid w:val="0007790E"/>
    <w:rsid w:val="000818C6"/>
    <w:rsid w:val="00091E14"/>
    <w:rsid w:val="000928C7"/>
    <w:rsid w:val="00094111"/>
    <w:rsid w:val="00097BE2"/>
    <w:rsid w:val="000B3F16"/>
    <w:rsid w:val="000D18C8"/>
    <w:rsid w:val="000D463C"/>
    <w:rsid w:val="000E3A81"/>
    <w:rsid w:val="000E545A"/>
    <w:rsid w:val="000E7806"/>
    <w:rsid w:val="000F025E"/>
    <w:rsid w:val="000F0888"/>
    <w:rsid w:val="000F5123"/>
    <w:rsid w:val="000F70A1"/>
    <w:rsid w:val="00103702"/>
    <w:rsid w:val="001076DB"/>
    <w:rsid w:val="0011088E"/>
    <w:rsid w:val="00115632"/>
    <w:rsid w:val="00124983"/>
    <w:rsid w:val="00126AA4"/>
    <w:rsid w:val="001343DB"/>
    <w:rsid w:val="00137ECB"/>
    <w:rsid w:val="00145B68"/>
    <w:rsid w:val="00146AC1"/>
    <w:rsid w:val="0017129F"/>
    <w:rsid w:val="00172356"/>
    <w:rsid w:val="00173417"/>
    <w:rsid w:val="001830DB"/>
    <w:rsid w:val="00185645"/>
    <w:rsid w:val="0019315C"/>
    <w:rsid w:val="00195276"/>
    <w:rsid w:val="001A0CB4"/>
    <w:rsid w:val="001A1890"/>
    <w:rsid w:val="001A1A7C"/>
    <w:rsid w:val="001B159D"/>
    <w:rsid w:val="001B4CBB"/>
    <w:rsid w:val="001B6771"/>
    <w:rsid w:val="001C035F"/>
    <w:rsid w:val="001C4DE8"/>
    <w:rsid w:val="001C75DA"/>
    <w:rsid w:val="001D176F"/>
    <w:rsid w:val="001E40A7"/>
    <w:rsid w:val="001E64F7"/>
    <w:rsid w:val="001F144C"/>
    <w:rsid w:val="001F305D"/>
    <w:rsid w:val="001F3951"/>
    <w:rsid w:val="00202220"/>
    <w:rsid w:val="00204649"/>
    <w:rsid w:val="00204A12"/>
    <w:rsid w:val="002069CB"/>
    <w:rsid w:val="00210FFD"/>
    <w:rsid w:val="002139AB"/>
    <w:rsid w:val="002254CE"/>
    <w:rsid w:val="0022738C"/>
    <w:rsid w:val="002347D2"/>
    <w:rsid w:val="00241AC4"/>
    <w:rsid w:val="00245EEC"/>
    <w:rsid w:val="00250896"/>
    <w:rsid w:val="00251EF2"/>
    <w:rsid w:val="0026581C"/>
    <w:rsid w:val="00267825"/>
    <w:rsid w:val="00267FC1"/>
    <w:rsid w:val="0027616F"/>
    <w:rsid w:val="002901D8"/>
    <w:rsid w:val="002A579F"/>
    <w:rsid w:val="002A622D"/>
    <w:rsid w:val="002A6A60"/>
    <w:rsid w:val="002B4D83"/>
    <w:rsid w:val="002B5972"/>
    <w:rsid w:val="002B5A2C"/>
    <w:rsid w:val="002C1978"/>
    <w:rsid w:val="002C423B"/>
    <w:rsid w:val="002C5ACA"/>
    <w:rsid w:val="002F1CB6"/>
    <w:rsid w:val="00302DC4"/>
    <w:rsid w:val="00304734"/>
    <w:rsid w:val="00312604"/>
    <w:rsid w:val="003142DA"/>
    <w:rsid w:val="00314445"/>
    <w:rsid w:val="003178E2"/>
    <w:rsid w:val="003209A5"/>
    <w:rsid w:val="00330358"/>
    <w:rsid w:val="00331118"/>
    <w:rsid w:val="00335CAA"/>
    <w:rsid w:val="0034138D"/>
    <w:rsid w:val="00341C23"/>
    <w:rsid w:val="003452F4"/>
    <w:rsid w:val="00361363"/>
    <w:rsid w:val="00361659"/>
    <w:rsid w:val="003630EE"/>
    <w:rsid w:val="00366783"/>
    <w:rsid w:val="00386681"/>
    <w:rsid w:val="0039504B"/>
    <w:rsid w:val="003A194C"/>
    <w:rsid w:val="003A1AA0"/>
    <w:rsid w:val="003A23E4"/>
    <w:rsid w:val="003A2F22"/>
    <w:rsid w:val="003B5B11"/>
    <w:rsid w:val="003B6F31"/>
    <w:rsid w:val="003D54F6"/>
    <w:rsid w:val="003E0B3F"/>
    <w:rsid w:val="003E0C73"/>
    <w:rsid w:val="003E7F50"/>
    <w:rsid w:val="003F5E12"/>
    <w:rsid w:val="003F6484"/>
    <w:rsid w:val="00401B57"/>
    <w:rsid w:val="00401F50"/>
    <w:rsid w:val="0040247B"/>
    <w:rsid w:val="004070A4"/>
    <w:rsid w:val="00407B4A"/>
    <w:rsid w:val="004100D4"/>
    <w:rsid w:val="00410820"/>
    <w:rsid w:val="004132B6"/>
    <w:rsid w:val="00417511"/>
    <w:rsid w:val="0042546B"/>
    <w:rsid w:val="004269D2"/>
    <w:rsid w:val="00426C7E"/>
    <w:rsid w:val="00430B38"/>
    <w:rsid w:val="00432CBF"/>
    <w:rsid w:val="00434638"/>
    <w:rsid w:val="0043608F"/>
    <w:rsid w:val="00442551"/>
    <w:rsid w:val="00442F03"/>
    <w:rsid w:val="00451866"/>
    <w:rsid w:val="00452482"/>
    <w:rsid w:val="00464CB2"/>
    <w:rsid w:val="00466601"/>
    <w:rsid w:val="0047627B"/>
    <w:rsid w:val="00476489"/>
    <w:rsid w:val="0048277E"/>
    <w:rsid w:val="00483518"/>
    <w:rsid w:val="00490F1B"/>
    <w:rsid w:val="00491127"/>
    <w:rsid w:val="004B6384"/>
    <w:rsid w:val="004C1042"/>
    <w:rsid w:val="004C201A"/>
    <w:rsid w:val="004C4BFF"/>
    <w:rsid w:val="004D1402"/>
    <w:rsid w:val="004D38C9"/>
    <w:rsid w:val="004D485D"/>
    <w:rsid w:val="004E0736"/>
    <w:rsid w:val="004E5C33"/>
    <w:rsid w:val="004E5D85"/>
    <w:rsid w:val="004F13D5"/>
    <w:rsid w:val="00502C21"/>
    <w:rsid w:val="005044D0"/>
    <w:rsid w:val="005107D8"/>
    <w:rsid w:val="00510B36"/>
    <w:rsid w:val="00510E0F"/>
    <w:rsid w:val="0052319F"/>
    <w:rsid w:val="00524455"/>
    <w:rsid w:val="00526E98"/>
    <w:rsid w:val="00530B38"/>
    <w:rsid w:val="00532A93"/>
    <w:rsid w:val="00533AFA"/>
    <w:rsid w:val="00535529"/>
    <w:rsid w:val="00541584"/>
    <w:rsid w:val="005443A2"/>
    <w:rsid w:val="00546259"/>
    <w:rsid w:val="00547B5D"/>
    <w:rsid w:val="005544F3"/>
    <w:rsid w:val="00564D74"/>
    <w:rsid w:val="005769AE"/>
    <w:rsid w:val="005978B4"/>
    <w:rsid w:val="005A1461"/>
    <w:rsid w:val="005B4F28"/>
    <w:rsid w:val="005B52E1"/>
    <w:rsid w:val="005C06E5"/>
    <w:rsid w:val="005C0CAE"/>
    <w:rsid w:val="005D1B4D"/>
    <w:rsid w:val="005E087D"/>
    <w:rsid w:val="005E3C6B"/>
    <w:rsid w:val="005E5E20"/>
    <w:rsid w:val="005F02B0"/>
    <w:rsid w:val="005F4357"/>
    <w:rsid w:val="005F4E53"/>
    <w:rsid w:val="005F6B00"/>
    <w:rsid w:val="0060065E"/>
    <w:rsid w:val="00610A0A"/>
    <w:rsid w:val="00617DCD"/>
    <w:rsid w:val="006231FC"/>
    <w:rsid w:val="00624156"/>
    <w:rsid w:val="0063499C"/>
    <w:rsid w:val="00642F28"/>
    <w:rsid w:val="00645592"/>
    <w:rsid w:val="00652FFD"/>
    <w:rsid w:val="00653966"/>
    <w:rsid w:val="00655023"/>
    <w:rsid w:val="00655329"/>
    <w:rsid w:val="00656504"/>
    <w:rsid w:val="006707A5"/>
    <w:rsid w:val="0067745D"/>
    <w:rsid w:val="006960D2"/>
    <w:rsid w:val="00697765"/>
    <w:rsid w:val="006A21BA"/>
    <w:rsid w:val="006B2F30"/>
    <w:rsid w:val="006B7F15"/>
    <w:rsid w:val="006C3263"/>
    <w:rsid w:val="006C68D3"/>
    <w:rsid w:val="006D2D3F"/>
    <w:rsid w:val="006D6453"/>
    <w:rsid w:val="006D645B"/>
    <w:rsid w:val="006E3E67"/>
    <w:rsid w:val="006E60A8"/>
    <w:rsid w:val="006F1294"/>
    <w:rsid w:val="006F55CC"/>
    <w:rsid w:val="00705726"/>
    <w:rsid w:val="00706636"/>
    <w:rsid w:val="00707708"/>
    <w:rsid w:val="00721B3B"/>
    <w:rsid w:val="00725816"/>
    <w:rsid w:val="00730199"/>
    <w:rsid w:val="007324DB"/>
    <w:rsid w:val="007332B3"/>
    <w:rsid w:val="00734D31"/>
    <w:rsid w:val="00734FB7"/>
    <w:rsid w:val="00745CEF"/>
    <w:rsid w:val="00757672"/>
    <w:rsid w:val="00765087"/>
    <w:rsid w:val="0077204C"/>
    <w:rsid w:val="00775326"/>
    <w:rsid w:val="00783ACB"/>
    <w:rsid w:val="00786088"/>
    <w:rsid w:val="0079049F"/>
    <w:rsid w:val="00792A3C"/>
    <w:rsid w:val="00795194"/>
    <w:rsid w:val="00795935"/>
    <w:rsid w:val="007B37B5"/>
    <w:rsid w:val="007B4C9B"/>
    <w:rsid w:val="007B66DB"/>
    <w:rsid w:val="007C3525"/>
    <w:rsid w:val="007C3AB9"/>
    <w:rsid w:val="007D0619"/>
    <w:rsid w:val="007D2706"/>
    <w:rsid w:val="007E0DC4"/>
    <w:rsid w:val="007E24E9"/>
    <w:rsid w:val="00805FD2"/>
    <w:rsid w:val="0080734B"/>
    <w:rsid w:val="008079D1"/>
    <w:rsid w:val="00810C1D"/>
    <w:rsid w:val="008128AE"/>
    <w:rsid w:val="00820399"/>
    <w:rsid w:val="00820D4C"/>
    <w:rsid w:val="0082352B"/>
    <w:rsid w:val="0082390A"/>
    <w:rsid w:val="0083250B"/>
    <w:rsid w:val="008333C9"/>
    <w:rsid w:val="00837976"/>
    <w:rsid w:val="008475A5"/>
    <w:rsid w:val="0085076B"/>
    <w:rsid w:val="008520DA"/>
    <w:rsid w:val="00861215"/>
    <w:rsid w:val="00866F1F"/>
    <w:rsid w:val="00871C0F"/>
    <w:rsid w:val="008767A0"/>
    <w:rsid w:val="008778BC"/>
    <w:rsid w:val="00882C45"/>
    <w:rsid w:val="0089310C"/>
    <w:rsid w:val="0089446B"/>
    <w:rsid w:val="008B3E89"/>
    <w:rsid w:val="008B49B6"/>
    <w:rsid w:val="008B4F4B"/>
    <w:rsid w:val="008C7F42"/>
    <w:rsid w:val="008C7F71"/>
    <w:rsid w:val="008D3339"/>
    <w:rsid w:val="008E19C6"/>
    <w:rsid w:val="008E2031"/>
    <w:rsid w:val="008E4F5B"/>
    <w:rsid w:val="009033D8"/>
    <w:rsid w:val="00910BA7"/>
    <w:rsid w:val="009175AA"/>
    <w:rsid w:val="009243EA"/>
    <w:rsid w:val="00924606"/>
    <w:rsid w:val="00927C13"/>
    <w:rsid w:val="00932374"/>
    <w:rsid w:val="0093503B"/>
    <w:rsid w:val="0093721A"/>
    <w:rsid w:val="0094054D"/>
    <w:rsid w:val="00941A07"/>
    <w:rsid w:val="009478D4"/>
    <w:rsid w:val="0095139D"/>
    <w:rsid w:val="00966932"/>
    <w:rsid w:val="00967935"/>
    <w:rsid w:val="00967A04"/>
    <w:rsid w:val="00967C05"/>
    <w:rsid w:val="00982DAC"/>
    <w:rsid w:val="009913EA"/>
    <w:rsid w:val="009929DE"/>
    <w:rsid w:val="00997668"/>
    <w:rsid w:val="009A5C45"/>
    <w:rsid w:val="009B497A"/>
    <w:rsid w:val="009B5CB7"/>
    <w:rsid w:val="009B5D2A"/>
    <w:rsid w:val="009C315D"/>
    <w:rsid w:val="009C4074"/>
    <w:rsid w:val="009C7407"/>
    <w:rsid w:val="009D5487"/>
    <w:rsid w:val="009D74E6"/>
    <w:rsid w:val="009E2BA3"/>
    <w:rsid w:val="009E67A8"/>
    <w:rsid w:val="009E7D80"/>
    <w:rsid w:val="009F119D"/>
    <w:rsid w:val="00A05EB1"/>
    <w:rsid w:val="00A12CEC"/>
    <w:rsid w:val="00A231DA"/>
    <w:rsid w:val="00A310B5"/>
    <w:rsid w:val="00A33A39"/>
    <w:rsid w:val="00A36333"/>
    <w:rsid w:val="00A41086"/>
    <w:rsid w:val="00A50104"/>
    <w:rsid w:val="00A617C6"/>
    <w:rsid w:val="00A6334B"/>
    <w:rsid w:val="00A64B4F"/>
    <w:rsid w:val="00A75B27"/>
    <w:rsid w:val="00A875FD"/>
    <w:rsid w:val="00AA44FD"/>
    <w:rsid w:val="00AB0BB0"/>
    <w:rsid w:val="00AB1F1B"/>
    <w:rsid w:val="00AB2334"/>
    <w:rsid w:val="00AB305A"/>
    <w:rsid w:val="00AB7141"/>
    <w:rsid w:val="00AC795D"/>
    <w:rsid w:val="00AD35EC"/>
    <w:rsid w:val="00AD409F"/>
    <w:rsid w:val="00AD4D73"/>
    <w:rsid w:val="00AE7681"/>
    <w:rsid w:val="00AF78FB"/>
    <w:rsid w:val="00B01D18"/>
    <w:rsid w:val="00B30455"/>
    <w:rsid w:val="00B34196"/>
    <w:rsid w:val="00B4507C"/>
    <w:rsid w:val="00B46E7B"/>
    <w:rsid w:val="00B56536"/>
    <w:rsid w:val="00B6588C"/>
    <w:rsid w:val="00B6671F"/>
    <w:rsid w:val="00B753F3"/>
    <w:rsid w:val="00B764FC"/>
    <w:rsid w:val="00B773A8"/>
    <w:rsid w:val="00B90C4E"/>
    <w:rsid w:val="00B92CCA"/>
    <w:rsid w:val="00B971F5"/>
    <w:rsid w:val="00BA68FB"/>
    <w:rsid w:val="00BB105C"/>
    <w:rsid w:val="00BB693F"/>
    <w:rsid w:val="00BB78F8"/>
    <w:rsid w:val="00BC30DD"/>
    <w:rsid w:val="00BC3182"/>
    <w:rsid w:val="00BC43F1"/>
    <w:rsid w:val="00BC5D07"/>
    <w:rsid w:val="00BD5A51"/>
    <w:rsid w:val="00BD7589"/>
    <w:rsid w:val="00BE55EA"/>
    <w:rsid w:val="00BF17F1"/>
    <w:rsid w:val="00BF40E5"/>
    <w:rsid w:val="00BF4B82"/>
    <w:rsid w:val="00C00520"/>
    <w:rsid w:val="00C0292E"/>
    <w:rsid w:val="00C1333F"/>
    <w:rsid w:val="00C16217"/>
    <w:rsid w:val="00C175C3"/>
    <w:rsid w:val="00C216CC"/>
    <w:rsid w:val="00C25081"/>
    <w:rsid w:val="00C36998"/>
    <w:rsid w:val="00C42159"/>
    <w:rsid w:val="00C46AF1"/>
    <w:rsid w:val="00C51515"/>
    <w:rsid w:val="00C51744"/>
    <w:rsid w:val="00C62022"/>
    <w:rsid w:val="00C704B9"/>
    <w:rsid w:val="00C735B7"/>
    <w:rsid w:val="00C750DA"/>
    <w:rsid w:val="00C843B3"/>
    <w:rsid w:val="00C868F9"/>
    <w:rsid w:val="00C86BC1"/>
    <w:rsid w:val="00C92055"/>
    <w:rsid w:val="00C92DED"/>
    <w:rsid w:val="00C9576D"/>
    <w:rsid w:val="00CA1537"/>
    <w:rsid w:val="00CA639E"/>
    <w:rsid w:val="00CA6F0B"/>
    <w:rsid w:val="00CB1317"/>
    <w:rsid w:val="00CB1CC2"/>
    <w:rsid w:val="00CC5223"/>
    <w:rsid w:val="00CD094B"/>
    <w:rsid w:val="00CD353C"/>
    <w:rsid w:val="00CD3D53"/>
    <w:rsid w:val="00CD424F"/>
    <w:rsid w:val="00CD48EE"/>
    <w:rsid w:val="00CE0BE9"/>
    <w:rsid w:val="00CE6754"/>
    <w:rsid w:val="00CE68B3"/>
    <w:rsid w:val="00CF5CFA"/>
    <w:rsid w:val="00D12A8B"/>
    <w:rsid w:val="00D36394"/>
    <w:rsid w:val="00D46A9A"/>
    <w:rsid w:val="00D5014B"/>
    <w:rsid w:val="00D50719"/>
    <w:rsid w:val="00D55BCD"/>
    <w:rsid w:val="00D90652"/>
    <w:rsid w:val="00D94E3D"/>
    <w:rsid w:val="00DA1103"/>
    <w:rsid w:val="00DA20AF"/>
    <w:rsid w:val="00DB1658"/>
    <w:rsid w:val="00DB2098"/>
    <w:rsid w:val="00DD2D94"/>
    <w:rsid w:val="00DD5565"/>
    <w:rsid w:val="00DE0294"/>
    <w:rsid w:val="00DE0E39"/>
    <w:rsid w:val="00DE7A69"/>
    <w:rsid w:val="00DF04B2"/>
    <w:rsid w:val="00DF3B3C"/>
    <w:rsid w:val="00DF63E4"/>
    <w:rsid w:val="00DF69B4"/>
    <w:rsid w:val="00E01A56"/>
    <w:rsid w:val="00E032A8"/>
    <w:rsid w:val="00E04D30"/>
    <w:rsid w:val="00E127AD"/>
    <w:rsid w:val="00E13959"/>
    <w:rsid w:val="00E13C38"/>
    <w:rsid w:val="00E13CB6"/>
    <w:rsid w:val="00E13DB2"/>
    <w:rsid w:val="00E25DE1"/>
    <w:rsid w:val="00E321C0"/>
    <w:rsid w:val="00E44216"/>
    <w:rsid w:val="00E57E16"/>
    <w:rsid w:val="00E73767"/>
    <w:rsid w:val="00E74653"/>
    <w:rsid w:val="00E753C9"/>
    <w:rsid w:val="00E81AAC"/>
    <w:rsid w:val="00E82D1B"/>
    <w:rsid w:val="00E82E69"/>
    <w:rsid w:val="00E8418D"/>
    <w:rsid w:val="00E90FC7"/>
    <w:rsid w:val="00E934DB"/>
    <w:rsid w:val="00EA5563"/>
    <w:rsid w:val="00EB3323"/>
    <w:rsid w:val="00EB5FE1"/>
    <w:rsid w:val="00EB6FD3"/>
    <w:rsid w:val="00EB7AE4"/>
    <w:rsid w:val="00EC2B0F"/>
    <w:rsid w:val="00EC737C"/>
    <w:rsid w:val="00ED75E1"/>
    <w:rsid w:val="00EE114E"/>
    <w:rsid w:val="00EE12E1"/>
    <w:rsid w:val="00EE6331"/>
    <w:rsid w:val="00EE7026"/>
    <w:rsid w:val="00EF13CD"/>
    <w:rsid w:val="00EF33F3"/>
    <w:rsid w:val="00EF6142"/>
    <w:rsid w:val="00EF7453"/>
    <w:rsid w:val="00F004B1"/>
    <w:rsid w:val="00F02021"/>
    <w:rsid w:val="00F03795"/>
    <w:rsid w:val="00F100C0"/>
    <w:rsid w:val="00F166B6"/>
    <w:rsid w:val="00F203F2"/>
    <w:rsid w:val="00F25CBF"/>
    <w:rsid w:val="00F32D29"/>
    <w:rsid w:val="00F3562C"/>
    <w:rsid w:val="00F40AE9"/>
    <w:rsid w:val="00F44A25"/>
    <w:rsid w:val="00F451D4"/>
    <w:rsid w:val="00F52A86"/>
    <w:rsid w:val="00F542E3"/>
    <w:rsid w:val="00F55364"/>
    <w:rsid w:val="00F57ECC"/>
    <w:rsid w:val="00F63C3B"/>
    <w:rsid w:val="00F65AE2"/>
    <w:rsid w:val="00F723BC"/>
    <w:rsid w:val="00F82495"/>
    <w:rsid w:val="00F83E94"/>
    <w:rsid w:val="00F8436D"/>
    <w:rsid w:val="00F9619A"/>
    <w:rsid w:val="00F9733E"/>
    <w:rsid w:val="00FA3136"/>
    <w:rsid w:val="00FA4014"/>
    <w:rsid w:val="00FB1CD8"/>
    <w:rsid w:val="00FB26D7"/>
    <w:rsid w:val="00FB5E6F"/>
    <w:rsid w:val="00FC1077"/>
    <w:rsid w:val="00FC3D63"/>
    <w:rsid w:val="00FD1457"/>
    <w:rsid w:val="00FE1093"/>
    <w:rsid w:val="00FF240C"/>
    <w:rsid w:val="00FF2813"/>
    <w:rsid w:val="00FF6C58"/>
    <w:rsid w:val="01DD7B49"/>
    <w:rsid w:val="02DF579F"/>
    <w:rsid w:val="035A2B5A"/>
    <w:rsid w:val="04AE01DE"/>
    <w:rsid w:val="04F4261D"/>
    <w:rsid w:val="058A6039"/>
    <w:rsid w:val="05B52833"/>
    <w:rsid w:val="06A54C3D"/>
    <w:rsid w:val="06C475FE"/>
    <w:rsid w:val="079F1F7D"/>
    <w:rsid w:val="07D77490"/>
    <w:rsid w:val="082D1EB1"/>
    <w:rsid w:val="08312754"/>
    <w:rsid w:val="085815D6"/>
    <w:rsid w:val="086E30D7"/>
    <w:rsid w:val="08D76D05"/>
    <w:rsid w:val="090E7AAE"/>
    <w:rsid w:val="0D043E1B"/>
    <w:rsid w:val="0DEC54C8"/>
    <w:rsid w:val="0EFD7552"/>
    <w:rsid w:val="125345F6"/>
    <w:rsid w:val="13B13B2C"/>
    <w:rsid w:val="13B931D3"/>
    <w:rsid w:val="13FB4D00"/>
    <w:rsid w:val="14B46CFC"/>
    <w:rsid w:val="14D3773F"/>
    <w:rsid w:val="14DD5D6F"/>
    <w:rsid w:val="155E2B7B"/>
    <w:rsid w:val="15C74709"/>
    <w:rsid w:val="15F4547C"/>
    <w:rsid w:val="16651CCB"/>
    <w:rsid w:val="176F4135"/>
    <w:rsid w:val="18192511"/>
    <w:rsid w:val="19B77E4B"/>
    <w:rsid w:val="19C824B4"/>
    <w:rsid w:val="1A3C5FDD"/>
    <w:rsid w:val="1AD82E88"/>
    <w:rsid w:val="1B82587C"/>
    <w:rsid w:val="1BB23BF2"/>
    <w:rsid w:val="1C9170BE"/>
    <w:rsid w:val="1D61602C"/>
    <w:rsid w:val="1DF97109"/>
    <w:rsid w:val="1EB54845"/>
    <w:rsid w:val="1EBA79C4"/>
    <w:rsid w:val="22636668"/>
    <w:rsid w:val="22B254F5"/>
    <w:rsid w:val="22FC285A"/>
    <w:rsid w:val="23E24C31"/>
    <w:rsid w:val="24100C64"/>
    <w:rsid w:val="25225AC7"/>
    <w:rsid w:val="25854F49"/>
    <w:rsid w:val="25C079FE"/>
    <w:rsid w:val="26242BB9"/>
    <w:rsid w:val="28612485"/>
    <w:rsid w:val="2AAE2D28"/>
    <w:rsid w:val="2BEE461E"/>
    <w:rsid w:val="2CC41D4F"/>
    <w:rsid w:val="2DBD4FDB"/>
    <w:rsid w:val="2FA734EA"/>
    <w:rsid w:val="2FC079A9"/>
    <w:rsid w:val="30012078"/>
    <w:rsid w:val="305A04E4"/>
    <w:rsid w:val="30EF7080"/>
    <w:rsid w:val="316D1505"/>
    <w:rsid w:val="31861A0E"/>
    <w:rsid w:val="321A159B"/>
    <w:rsid w:val="33AE3916"/>
    <w:rsid w:val="34062E3D"/>
    <w:rsid w:val="34952610"/>
    <w:rsid w:val="35983928"/>
    <w:rsid w:val="3680672E"/>
    <w:rsid w:val="36C70576"/>
    <w:rsid w:val="372E6147"/>
    <w:rsid w:val="38845CDB"/>
    <w:rsid w:val="388E15B8"/>
    <w:rsid w:val="38B42640"/>
    <w:rsid w:val="38C46034"/>
    <w:rsid w:val="390D4A15"/>
    <w:rsid w:val="395C613A"/>
    <w:rsid w:val="39A51E8F"/>
    <w:rsid w:val="3AFD0262"/>
    <w:rsid w:val="3BB31100"/>
    <w:rsid w:val="3BC80A0A"/>
    <w:rsid w:val="3C2521A0"/>
    <w:rsid w:val="3D110A49"/>
    <w:rsid w:val="3D373744"/>
    <w:rsid w:val="3DAC5E78"/>
    <w:rsid w:val="3F594CD4"/>
    <w:rsid w:val="3FE12F72"/>
    <w:rsid w:val="3FE72B26"/>
    <w:rsid w:val="40EE3876"/>
    <w:rsid w:val="41A60B8E"/>
    <w:rsid w:val="4468299E"/>
    <w:rsid w:val="44C55BF3"/>
    <w:rsid w:val="450F3151"/>
    <w:rsid w:val="45EB7C09"/>
    <w:rsid w:val="465F2D0A"/>
    <w:rsid w:val="46C95001"/>
    <w:rsid w:val="47F67E46"/>
    <w:rsid w:val="4A00117A"/>
    <w:rsid w:val="4A6B4EF8"/>
    <w:rsid w:val="4CA01ABF"/>
    <w:rsid w:val="4D365E9F"/>
    <w:rsid w:val="4DBC6E7B"/>
    <w:rsid w:val="4E3324CD"/>
    <w:rsid w:val="4E475E39"/>
    <w:rsid w:val="4F3212E1"/>
    <w:rsid w:val="502D73CA"/>
    <w:rsid w:val="51803DD6"/>
    <w:rsid w:val="51D135CD"/>
    <w:rsid w:val="522811D8"/>
    <w:rsid w:val="523F5C46"/>
    <w:rsid w:val="533A6DED"/>
    <w:rsid w:val="53407F9B"/>
    <w:rsid w:val="534172FF"/>
    <w:rsid w:val="54010DB0"/>
    <w:rsid w:val="54BE530C"/>
    <w:rsid w:val="56266AD6"/>
    <w:rsid w:val="56F5593F"/>
    <w:rsid w:val="5861299F"/>
    <w:rsid w:val="588D1BA1"/>
    <w:rsid w:val="59515466"/>
    <w:rsid w:val="59F043A2"/>
    <w:rsid w:val="5D0B6AE7"/>
    <w:rsid w:val="5DBB3AFC"/>
    <w:rsid w:val="5E3D4694"/>
    <w:rsid w:val="5F79783B"/>
    <w:rsid w:val="5FF30AC5"/>
    <w:rsid w:val="601B1CFB"/>
    <w:rsid w:val="60757EDE"/>
    <w:rsid w:val="60E93E18"/>
    <w:rsid w:val="610C22F3"/>
    <w:rsid w:val="612233ED"/>
    <w:rsid w:val="6146514B"/>
    <w:rsid w:val="6205707B"/>
    <w:rsid w:val="622E1D74"/>
    <w:rsid w:val="62593958"/>
    <w:rsid w:val="62784AFF"/>
    <w:rsid w:val="635D0839"/>
    <w:rsid w:val="635E4CE6"/>
    <w:rsid w:val="63706536"/>
    <w:rsid w:val="63886E71"/>
    <w:rsid w:val="63C7615D"/>
    <w:rsid w:val="641F366E"/>
    <w:rsid w:val="645605B9"/>
    <w:rsid w:val="647437F8"/>
    <w:rsid w:val="64873D8A"/>
    <w:rsid w:val="652C3B94"/>
    <w:rsid w:val="65603E09"/>
    <w:rsid w:val="65900D22"/>
    <w:rsid w:val="668B4D6F"/>
    <w:rsid w:val="66F00DFA"/>
    <w:rsid w:val="67572545"/>
    <w:rsid w:val="6776187A"/>
    <w:rsid w:val="67A61D0E"/>
    <w:rsid w:val="68055747"/>
    <w:rsid w:val="698A61E7"/>
    <w:rsid w:val="69DC0052"/>
    <w:rsid w:val="6A04122A"/>
    <w:rsid w:val="6B2542A9"/>
    <w:rsid w:val="6B3D06FA"/>
    <w:rsid w:val="6BD54285"/>
    <w:rsid w:val="6C1C36F1"/>
    <w:rsid w:val="6C971DC2"/>
    <w:rsid w:val="6E7A2845"/>
    <w:rsid w:val="6EAD7B47"/>
    <w:rsid w:val="6FA07759"/>
    <w:rsid w:val="70310740"/>
    <w:rsid w:val="70732B48"/>
    <w:rsid w:val="70751BC6"/>
    <w:rsid w:val="70A273EF"/>
    <w:rsid w:val="70B36F19"/>
    <w:rsid w:val="70F81D93"/>
    <w:rsid w:val="715F7F27"/>
    <w:rsid w:val="72444A46"/>
    <w:rsid w:val="72FB1A2C"/>
    <w:rsid w:val="738055B9"/>
    <w:rsid w:val="73B750A2"/>
    <w:rsid w:val="7435188C"/>
    <w:rsid w:val="74657331"/>
    <w:rsid w:val="75096AB5"/>
    <w:rsid w:val="751C079D"/>
    <w:rsid w:val="77460217"/>
    <w:rsid w:val="775F3D30"/>
    <w:rsid w:val="78552946"/>
    <w:rsid w:val="79D35473"/>
    <w:rsid w:val="79E61D70"/>
    <w:rsid w:val="7A1F6C94"/>
    <w:rsid w:val="7A5C0D7A"/>
    <w:rsid w:val="7ADF570A"/>
    <w:rsid w:val="7AEE4C6D"/>
    <w:rsid w:val="7B226600"/>
    <w:rsid w:val="7B6E1E0C"/>
    <w:rsid w:val="7B8855E9"/>
    <w:rsid w:val="7C4E2859"/>
    <w:rsid w:val="7C982D85"/>
    <w:rsid w:val="7CCD6ECD"/>
    <w:rsid w:val="7CF27473"/>
    <w:rsid w:val="7D695FB2"/>
    <w:rsid w:val="7DB05D3E"/>
    <w:rsid w:val="7DF835C9"/>
    <w:rsid w:val="7E1E62FF"/>
    <w:rsid w:val="7E8D4BD9"/>
    <w:rsid w:val="7EC60438"/>
    <w:rsid w:val="7FC5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63C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F63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6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63C3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63C3B"/>
    <w:rPr>
      <w:sz w:val="18"/>
      <w:szCs w:val="18"/>
    </w:rPr>
  </w:style>
  <w:style w:type="character" w:customStyle="1" w:styleId="title">
    <w:name w:val="title"/>
    <w:basedOn w:val="a0"/>
    <w:qFormat/>
    <w:rsid w:val="00F63C3B"/>
  </w:style>
  <w:style w:type="character" w:customStyle="1" w:styleId="Char">
    <w:name w:val="批注框文本 Char"/>
    <w:basedOn w:val="a0"/>
    <w:link w:val="a3"/>
    <w:uiPriority w:val="99"/>
    <w:semiHidden/>
    <w:qFormat/>
    <w:rsid w:val="00F63C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C1BF904-D939-42B7-B1C7-2ABD49B18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68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张扬</cp:lastModifiedBy>
  <cp:revision>7</cp:revision>
  <dcterms:created xsi:type="dcterms:W3CDTF">2020-09-01T03:31:00Z</dcterms:created>
  <dcterms:modified xsi:type="dcterms:W3CDTF">2020-09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